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2B" w:rsidRDefault="00E54997" w:rsidP="004F3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4997">
        <w:rPr>
          <w:rFonts w:ascii="Times New Roman" w:hAnsi="Times New Roman" w:cs="Times New Roman"/>
          <w:sz w:val="24"/>
          <w:szCs w:val="24"/>
        </w:rPr>
        <w:t>ОТЧЕТ</w:t>
      </w:r>
    </w:p>
    <w:p w:rsidR="00010AD7" w:rsidRDefault="00E54997" w:rsidP="00877C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7C10">
        <w:rPr>
          <w:rFonts w:ascii="Times New Roman" w:hAnsi="Times New Roman" w:cs="Times New Roman"/>
          <w:sz w:val="24"/>
          <w:szCs w:val="24"/>
        </w:rPr>
        <w:t>о проведении</w:t>
      </w:r>
      <w:r w:rsidR="00010AD7" w:rsidRPr="00010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AD7">
        <w:rPr>
          <w:rFonts w:ascii="Times New Roman" w:hAnsi="Times New Roman" w:cs="Times New Roman"/>
          <w:bCs/>
          <w:sz w:val="24"/>
          <w:szCs w:val="24"/>
        </w:rPr>
        <w:t xml:space="preserve"> открытого личного первенства по быстрым </w:t>
      </w:r>
      <w:r w:rsidR="00D0215F" w:rsidRPr="00877C10">
        <w:rPr>
          <w:rFonts w:ascii="Times New Roman" w:hAnsi="Times New Roman" w:cs="Times New Roman"/>
          <w:sz w:val="24"/>
          <w:szCs w:val="24"/>
        </w:rPr>
        <w:t xml:space="preserve"> </w:t>
      </w:r>
      <w:r w:rsidR="00010AD7">
        <w:rPr>
          <w:rFonts w:ascii="Times New Roman" w:hAnsi="Times New Roman" w:cs="Times New Roman"/>
          <w:bCs/>
          <w:sz w:val="24"/>
          <w:szCs w:val="24"/>
        </w:rPr>
        <w:t>шахматам</w:t>
      </w:r>
      <w:r w:rsidR="00877C10" w:rsidRPr="00877C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7C10" w:rsidRPr="00877C10" w:rsidRDefault="00877C10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C10">
        <w:rPr>
          <w:rFonts w:ascii="Times New Roman" w:hAnsi="Times New Roman" w:cs="Times New Roman"/>
          <w:bCs/>
          <w:sz w:val="24"/>
          <w:szCs w:val="24"/>
        </w:rPr>
        <w:t xml:space="preserve">среди   </w:t>
      </w:r>
      <w:r w:rsidR="00010AD7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877C1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877C10">
        <w:rPr>
          <w:rFonts w:ascii="Times New Roman" w:hAnsi="Times New Roman" w:cs="Times New Roman"/>
          <w:bCs/>
          <w:sz w:val="24"/>
          <w:szCs w:val="24"/>
        </w:rPr>
        <w:t>Богучанского</w:t>
      </w:r>
      <w:proofErr w:type="spellEnd"/>
      <w:r w:rsidRPr="00877C10">
        <w:rPr>
          <w:rFonts w:ascii="Times New Roman" w:hAnsi="Times New Roman" w:cs="Times New Roman"/>
          <w:bCs/>
          <w:sz w:val="24"/>
          <w:szCs w:val="24"/>
        </w:rPr>
        <w:t xml:space="preserve">  района</w:t>
      </w:r>
      <w:proofErr w:type="gramEnd"/>
      <w:r w:rsidR="00010AD7">
        <w:rPr>
          <w:rFonts w:ascii="Times New Roman" w:hAnsi="Times New Roman" w:cs="Times New Roman"/>
          <w:bCs/>
          <w:sz w:val="24"/>
          <w:szCs w:val="24"/>
        </w:rPr>
        <w:t xml:space="preserve"> «Турнир сильнейших 2023»</w:t>
      </w:r>
    </w:p>
    <w:p w:rsidR="00877C10" w:rsidRPr="009236F4" w:rsidRDefault="00877C10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997" w:rsidRDefault="00D0215F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C90D00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4F421B">
        <w:rPr>
          <w:rFonts w:ascii="Times New Roman" w:hAnsi="Times New Roman" w:cs="Times New Roman"/>
          <w:sz w:val="24"/>
          <w:szCs w:val="24"/>
        </w:rPr>
        <w:t>09</w:t>
      </w:r>
      <w:r w:rsidR="001F403F">
        <w:rPr>
          <w:rFonts w:ascii="Times New Roman" w:hAnsi="Times New Roman" w:cs="Times New Roman"/>
          <w:sz w:val="24"/>
          <w:szCs w:val="24"/>
        </w:rPr>
        <w:t>.12</w:t>
      </w:r>
      <w:r w:rsidR="00877C10">
        <w:rPr>
          <w:rFonts w:ascii="Times New Roman" w:hAnsi="Times New Roman" w:cs="Times New Roman"/>
          <w:sz w:val="24"/>
          <w:szCs w:val="24"/>
        </w:rPr>
        <w:t>.</w:t>
      </w:r>
      <w:r w:rsidR="009236F4" w:rsidRPr="00BC133E">
        <w:rPr>
          <w:rFonts w:ascii="Times New Roman" w:hAnsi="Times New Roman" w:cs="Times New Roman"/>
          <w:sz w:val="24"/>
          <w:szCs w:val="24"/>
        </w:rPr>
        <w:t>202</w:t>
      </w:r>
      <w:r w:rsidR="004F421B">
        <w:rPr>
          <w:rFonts w:ascii="Times New Roman" w:hAnsi="Times New Roman" w:cs="Times New Roman"/>
          <w:sz w:val="24"/>
          <w:szCs w:val="24"/>
        </w:rPr>
        <w:t>3</w:t>
      </w:r>
      <w:r w:rsidR="00877C10" w:rsidRPr="00BC133E">
        <w:rPr>
          <w:rFonts w:ascii="Times New Roman" w:hAnsi="Times New Roman" w:cs="Times New Roman"/>
          <w:sz w:val="24"/>
          <w:szCs w:val="24"/>
        </w:rPr>
        <w:t xml:space="preserve"> </w:t>
      </w:r>
      <w:r w:rsidR="00E54997">
        <w:rPr>
          <w:rFonts w:ascii="Times New Roman" w:hAnsi="Times New Roman" w:cs="Times New Roman"/>
          <w:sz w:val="24"/>
          <w:szCs w:val="24"/>
        </w:rPr>
        <w:t>г.</w:t>
      </w:r>
    </w:p>
    <w:p w:rsidR="00E54997" w:rsidRDefault="00D0215F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4997">
        <w:rPr>
          <w:rFonts w:ascii="Times New Roman" w:hAnsi="Times New Roman" w:cs="Times New Roman"/>
          <w:sz w:val="24"/>
          <w:szCs w:val="24"/>
        </w:rPr>
        <w:t xml:space="preserve">есто проведения: </w:t>
      </w:r>
      <w:proofErr w:type="spellStart"/>
      <w:r w:rsidR="00E54997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421B">
        <w:rPr>
          <w:rFonts w:ascii="Times New Roman" w:hAnsi="Times New Roman" w:cs="Times New Roman"/>
          <w:sz w:val="24"/>
          <w:szCs w:val="24"/>
        </w:rPr>
        <w:t>МБОУ ДОД «Центр роста»</w:t>
      </w:r>
    </w:p>
    <w:p w:rsidR="00E54997" w:rsidRDefault="00B752A6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4F421B">
        <w:rPr>
          <w:rFonts w:ascii="Times New Roman" w:hAnsi="Times New Roman" w:cs="Times New Roman"/>
          <w:sz w:val="24"/>
          <w:szCs w:val="24"/>
        </w:rPr>
        <w:t xml:space="preserve"> участников 32</w:t>
      </w:r>
      <w:r w:rsidR="00E5499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F421B">
        <w:rPr>
          <w:rFonts w:ascii="Times New Roman" w:hAnsi="Times New Roman" w:cs="Times New Roman"/>
          <w:sz w:val="24"/>
          <w:szCs w:val="24"/>
        </w:rPr>
        <w:t>а</w:t>
      </w:r>
      <w:r w:rsidR="00E54997">
        <w:rPr>
          <w:rFonts w:ascii="Times New Roman" w:hAnsi="Times New Roman" w:cs="Times New Roman"/>
          <w:sz w:val="24"/>
          <w:szCs w:val="24"/>
        </w:rPr>
        <w:t>.</w:t>
      </w:r>
    </w:p>
    <w:p w:rsidR="00E730A1" w:rsidRDefault="00E730A1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628" w:rsidRDefault="00780628" w:rsidP="00F36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628">
        <w:rPr>
          <w:rFonts w:ascii="Times New Roman" w:eastAsia="Calibri" w:hAnsi="Times New Roman" w:cs="Times New Roman"/>
          <w:b/>
        </w:rPr>
        <w:t>Общее заключение о технической подготовке участников</w:t>
      </w:r>
      <w:r w:rsidRPr="00780628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орошее</w:t>
      </w:r>
    </w:p>
    <w:p w:rsidR="00780628" w:rsidRPr="00780628" w:rsidRDefault="00780628" w:rsidP="00F36C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Травмы и причины</w:t>
      </w:r>
      <w:r w:rsidRPr="00780628">
        <w:rPr>
          <w:rFonts w:ascii="Times New Roman" w:eastAsia="Calibri" w:hAnsi="Times New Roman" w:cs="Times New Roman"/>
          <w:sz w:val="24"/>
          <w:szCs w:val="24"/>
        </w:rPr>
        <w:t>: нет</w:t>
      </w:r>
    </w:p>
    <w:p w:rsidR="00780628" w:rsidRPr="00F36CF1" w:rsidRDefault="00780628" w:rsidP="00F36C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  <w:r w:rsidR="00B752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0628">
        <w:rPr>
          <w:rFonts w:ascii="Times New Roman" w:eastAsia="Calibri" w:hAnsi="Times New Roman" w:cs="Times New Roman"/>
          <w:sz w:val="24"/>
          <w:szCs w:val="24"/>
        </w:rPr>
        <w:t xml:space="preserve">оревнования прошли в спокойной обстановке.                                                                                   </w:t>
      </w:r>
    </w:p>
    <w:p w:rsidR="00780628" w:rsidRDefault="00780628" w:rsidP="00F36CF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Соревнования проводила судейская коллегия в составе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02"/>
        <w:gridCol w:w="4453"/>
        <w:gridCol w:w="4193"/>
      </w:tblGrid>
      <w:tr w:rsidR="00780628" w:rsidRPr="00780628" w:rsidTr="00731428">
        <w:trPr>
          <w:trHeight w:val="36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Судейская должность</w:t>
            </w:r>
          </w:p>
        </w:tc>
      </w:tr>
      <w:tr w:rsidR="00780628" w:rsidRPr="00780628" w:rsidTr="00F71ED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780628" w:rsidP="00F71ED9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F36CF1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 А.А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364CA6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0628" w:rsidRPr="00780628">
              <w:rPr>
                <w:sz w:val="24"/>
                <w:szCs w:val="24"/>
              </w:rPr>
              <w:t>л. судья</w:t>
            </w:r>
          </w:p>
        </w:tc>
      </w:tr>
      <w:tr w:rsidR="00780628" w:rsidRPr="00780628" w:rsidTr="00F71ED9">
        <w:trPr>
          <w:trHeight w:val="24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780628" w:rsidP="00F71ED9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4F421B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О.В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364CA6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0628" w:rsidRPr="00780628">
              <w:rPr>
                <w:sz w:val="24"/>
                <w:szCs w:val="24"/>
              </w:rPr>
              <w:t>л. секретарь</w:t>
            </w:r>
          </w:p>
        </w:tc>
      </w:tr>
    </w:tbl>
    <w:p w:rsidR="00877C10" w:rsidRPr="00877C10" w:rsidRDefault="00877C10" w:rsidP="00DE760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877C10">
        <w:rPr>
          <w:rFonts w:ascii="Times New Roman" w:hAnsi="Times New Roman" w:cs="Times New Roman"/>
          <w:b/>
          <w:sz w:val="32"/>
          <w:szCs w:val="32"/>
        </w:rPr>
        <w:t>Победители и призеры в личном первенстве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868"/>
        <w:gridCol w:w="2361"/>
      </w:tblGrid>
      <w:tr w:rsidR="00F4067C" w:rsidRPr="00877C10" w:rsidTr="00DE7602">
        <w:trPr>
          <w:jc w:val="center"/>
        </w:trPr>
        <w:tc>
          <w:tcPr>
            <w:tcW w:w="567" w:type="dxa"/>
            <w:shd w:val="clear" w:color="auto" w:fill="auto"/>
          </w:tcPr>
          <w:p w:rsidR="00F4067C" w:rsidRPr="009236F4" w:rsidRDefault="00F4067C" w:rsidP="00DE760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F4067C" w:rsidRPr="009236F4" w:rsidRDefault="00F4067C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  <w:shd w:val="clear" w:color="auto" w:fill="auto"/>
          </w:tcPr>
          <w:p w:rsidR="00F4067C" w:rsidRPr="009236F4" w:rsidRDefault="00F4067C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68" w:type="dxa"/>
            <w:shd w:val="clear" w:color="auto" w:fill="auto"/>
          </w:tcPr>
          <w:p w:rsidR="00F4067C" w:rsidRPr="009236F4" w:rsidRDefault="00F4067C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61" w:type="dxa"/>
            <w:shd w:val="clear" w:color="auto" w:fill="auto"/>
          </w:tcPr>
          <w:p w:rsidR="00F4067C" w:rsidRPr="009236F4" w:rsidRDefault="00F4067C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Тренер, учитель ФК</w:t>
            </w:r>
          </w:p>
        </w:tc>
      </w:tr>
      <w:tr w:rsidR="00F4067C" w:rsidRPr="00877C10" w:rsidTr="00DE7602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F4067C" w:rsidRPr="009236F4" w:rsidRDefault="00157CDF" w:rsidP="00DE760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А</w:t>
            </w:r>
            <w:r w:rsidR="00F4067C"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и</w:t>
            </w:r>
          </w:p>
        </w:tc>
      </w:tr>
      <w:tr w:rsidR="004F421B" w:rsidRPr="00877C10" w:rsidTr="00DE7602">
        <w:trPr>
          <w:jc w:val="center"/>
        </w:trPr>
        <w:tc>
          <w:tcPr>
            <w:tcW w:w="567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F421B" w:rsidRPr="0027238F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38F">
              <w:rPr>
                <w:rFonts w:ascii="Times New Roman" w:hAnsi="Times New Roman" w:cs="Times New Roman"/>
                <w:sz w:val="24"/>
                <w:szCs w:val="24"/>
              </w:rPr>
              <w:t>Новосёлов Демид</w:t>
            </w:r>
          </w:p>
        </w:tc>
        <w:tc>
          <w:tcPr>
            <w:tcW w:w="2835" w:type="dxa"/>
            <w:shd w:val="clear" w:color="auto" w:fill="auto"/>
          </w:tcPr>
          <w:p w:rsidR="004F421B" w:rsidRPr="00CA5615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4F421B" w:rsidRPr="00CA5615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4F421B" w:rsidRPr="00CA5615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4F421B" w:rsidRPr="00877C10" w:rsidTr="00DE7602">
        <w:trPr>
          <w:jc w:val="center"/>
        </w:trPr>
        <w:tc>
          <w:tcPr>
            <w:tcW w:w="567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4F421B" w:rsidRPr="00CA5615" w:rsidRDefault="004F421B" w:rsidP="00DE76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нов Вадим </w:t>
            </w:r>
          </w:p>
        </w:tc>
        <w:tc>
          <w:tcPr>
            <w:tcW w:w="2835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1</w:t>
            </w:r>
          </w:p>
        </w:tc>
        <w:tc>
          <w:tcPr>
            <w:tcW w:w="868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4F421B" w:rsidRPr="00877C10" w:rsidTr="00DE7602">
        <w:trPr>
          <w:jc w:val="center"/>
        </w:trPr>
        <w:tc>
          <w:tcPr>
            <w:tcW w:w="567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4F421B" w:rsidRPr="0027238F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835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1</w:t>
            </w:r>
          </w:p>
        </w:tc>
        <w:tc>
          <w:tcPr>
            <w:tcW w:w="868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4F421B" w:rsidRPr="00877C10" w:rsidTr="00DE7602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В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и</w:t>
            </w:r>
          </w:p>
        </w:tc>
      </w:tr>
      <w:tr w:rsidR="004F421B" w:rsidRPr="00877C10" w:rsidTr="00DE7602">
        <w:trPr>
          <w:jc w:val="center"/>
        </w:trPr>
        <w:tc>
          <w:tcPr>
            <w:tcW w:w="567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4F421B" w:rsidRPr="00BC133E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Михаил </w:t>
            </w:r>
          </w:p>
        </w:tc>
        <w:tc>
          <w:tcPr>
            <w:tcW w:w="2835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F421B" w:rsidRPr="00877C10" w:rsidTr="00DE7602">
        <w:trPr>
          <w:jc w:val="center"/>
        </w:trPr>
        <w:tc>
          <w:tcPr>
            <w:tcW w:w="567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4F421B" w:rsidRPr="00BC133E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Артем</w:t>
            </w:r>
          </w:p>
        </w:tc>
        <w:tc>
          <w:tcPr>
            <w:tcW w:w="2835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421B" w:rsidRPr="00877C10" w:rsidTr="00DE7602">
        <w:trPr>
          <w:jc w:val="center"/>
        </w:trPr>
        <w:tc>
          <w:tcPr>
            <w:tcW w:w="567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4F421B" w:rsidRPr="004F421B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Кирилл</w:t>
            </w:r>
          </w:p>
        </w:tc>
        <w:tc>
          <w:tcPr>
            <w:tcW w:w="2835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Б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4F421B" w:rsidRPr="00877C10" w:rsidTr="00DE7602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В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4F421B" w:rsidRPr="00877C10" w:rsidTr="00DE7602">
        <w:trPr>
          <w:jc w:val="center"/>
        </w:trPr>
        <w:tc>
          <w:tcPr>
            <w:tcW w:w="567" w:type="dxa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4F421B" w:rsidRPr="00CA5615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Леготкина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835" w:type="dxa"/>
            <w:shd w:val="clear" w:color="auto" w:fill="auto"/>
          </w:tcPr>
          <w:p w:rsidR="004F421B" w:rsidRPr="00CA5615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4F421B" w:rsidRPr="00CA5615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4F421B" w:rsidRPr="00CA5615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4F421B" w:rsidRPr="00877C10" w:rsidTr="00DE7602">
        <w:trPr>
          <w:jc w:val="center"/>
        </w:trPr>
        <w:tc>
          <w:tcPr>
            <w:tcW w:w="567" w:type="dxa"/>
            <w:shd w:val="clear" w:color="auto" w:fill="auto"/>
          </w:tcPr>
          <w:p w:rsidR="004F421B" w:rsidRDefault="004F421B" w:rsidP="00DE7602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4F421B" w:rsidRPr="00CA5615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35" w:type="dxa"/>
            <w:shd w:val="clear" w:color="auto" w:fill="auto"/>
          </w:tcPr>
          <w:p w:rsidR="004F421B" w:rsidRPr="00CA5615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4F421B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4F421B" w:rsidRPr="00CA5615" w:rsidRDefault="004F421B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421B" w:rsidRPr="00877C10" w:rsidTr="00DE7602">
        <w:trPr>
          <w:jc w:val="center"/>
        </w:trPr>
        <w:tc>
          <w:tcPr>
            <w:tcW w:w="567" w:type="dxa"/>
            <w:shd w:val="clear" w:color="auto" w:fill="auto"/>
          </w:tcPr>
          <w:p w:rsidR="004F421B" w:rsidRDefault="004F421B" w:rsidP="00DE7602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4F421B" w:rsidRPr="00CA5615" w:rsidRDefault="00010AD7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835" w:type="dxa"/>
            <w:shd w:val="clear" w:color="auto" w:fill="auto"/>
          </w:tcPr>
          <w:p w:rsidR="004F421B" w:rsidRPr="00CA5615" w:rsidRDefault="00010AD7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4F421B" w:rsidRDefault="00010AD7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4F421B" w:rsidRPr="00CA5615" w:rsidRDefault="00010AD7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4F421B" w:rsidRPr="00877C10" w:rsidTr="00DE7602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4F421B" w:rsidRPr="009236F4" w:rsidRDefault="004F421B" w:rsidP="00DE760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С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и</w:t>
            </w:r>
          </w:p>
        </w:tc>
      </w:tr>
      <w:tr w:rsidR="00010AD7" w:rsidRPr="00877C10" w:rsidTr="00DE7602">
        <w:trPr>
          <w:jc w:val="center"/>
        </w:trPr>
        <w:tc>
          <w:tcPr>
            <w:tcW w:w="567" w:type="dxa"/>
            <w:shd w:val="clear" w:color="auto" w:fill="auto"/>
          </w:tcPr>
          <w:p w:rsidR="00010AD7" w:rsidRPr="009236F4" w:rsidRDefault="00010AD7" w:rsidP="00DE7602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010AD7" w:rsidRPr="00B94335" w:rsidRDefault="00010AD7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ин Захар</w:t>
            </w:r>
          </w:p>
        </w:tc>
        <w:tc>
          <w:tcPr>
            <w:tcW w:w="2835" w:type="dxa"/>
            <w:shd w:val="clear" w:color="auto" w:fill="auto"/>
          </w:tcPr>
          <w:p w:rsidR="00010AD7" w:rsidRDefault="00010AD7" w:rsidP="00DE7602">
            <w:pPr>
              <w:spacing w:line="240" w:lineRule="auto"/>
            </w:pPr>
            <w:r w:rsidRPr="00933BB9"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010AD7" w:rsidRPr="00CA5615" w:rsidRDefault="00010AD7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010AD7" w:rsidRDefault="00010AD7" w:rsidP="00DE7602">
            <w:pPr>
              <w:spacing w:line="240" w:lineRule="auto"/>
            </w:pPr>
            <w:proofErr w:type="spellStart"/>
            <w:r w:rsidRPr="00B94CEC">
              <w:rPr>
                <w:rFonts w:ascii="Times New Roman" w:hAnsi="Times New Roman" w:cs="Times New Roman"/>
                <w:sz w:val="24"/>
                <w:szCs w:val="24"/>
              </w:rPr>
              <w:t>Золотков</w:t>
            </w:r>
            <w:proofErr w:type="spellEnd"/>
            <w:r w:rsidRPr="00B94CE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10AD7" w:rsidRPr="00877C10" w:rsidTr="00DE7602">
        <w:trPr>
          <w:jc w:val="center"/>
        </w:trPr>
        <w:tc>
          <w:tcPr>
            <w:tcW w:w="567" w:type="dxa"/>
            <w:shd w:val="clear" w:color="auto" w:fill="auto"/>
          </w:tcPr>
          <w:p w:rsidR="00010AD7" w:rsidRPr="009236F4" w:rsidRDefault="00010AD7" w:rsidP="00DE7602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010AD7" w:rsidRPr="00B94335" w:rsidRDefault="00010AD7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 Станислав</w:t>
            </w:r>
          </w:p>
        </w:tc>
        <w:tc>
          <w:tcPr>
            <w:tcW w:w="2835" w:type="dxa"/>
            <w:shd w:val="clear" w:color="auto" w:fill="auto"/>
          </w:tcPr>
          <w:p w:rsidR="00010AD7" w:rsidRDefault="00010AD7" w:rsidP="00DE7602">
            <w:pPr>
              <w:spacing w:line="240" w:lineRule="auto"/>
            </w:pPr>
            <w:r w:rsidRPr="00933BB9"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010AD7" w:rsidRPr="00CA5615" w:rsidRDefault="00010AD7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010AD7" w:rsidRDefault="00010AD7" w:rsidP="00DE7602">
            <w:pPr>
              <w:spacing w:line="240" w:lineRule="auto"/>
            </w:pPr>
            <w:proofErr w:type="spellStart"/>
            <w:r w:rsidRPr="00B94CEC">
              <w:rPr>
                <w:rFonts w:ascii="Times New Roman" w:hAnsi="Times New Roman" w:cs="Times New Roman"/>
                <w:sz w:val="24"/>
                <w:szCs w:val="24"/>
              </w:rPr>
              <w:t>Золотков</w:t>
            </w:r>
            <w:proofErr w:type="spellEnd"/>
            <w:r w:rsidRPr="00B94CE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10AD7" w:rsidRPr="00877C10" w:rsidTr="00DE7602">
        <w:trPr>
          <w:jc w:val="center"/>
        </w:trPr>
        <w:tc>
          <w:tcPr>
            <w:tcW w:w="567" w:type="dxa"/>
            <w:shd w:val="clear" w:color="auto" w:fill="auto"/>
          </w:tcPr>
          <w:p w:rsidR="00010AD7" w:rsidRPr="009236F4" w:rsidRDefault="00010AD7" w:rsidP="00DE7602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010AD7" w:rsidRPr="00B94335" w:rsidRDefault="00010AD7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ихин Степан</w:t>
            </w:r>
          </w:p>
        </w:tc>
        <w:tc>
          <w:tcPr>
            <w:tcW w:w="2835" w:type="dxa"/>
            <w:shd w:val="clear" w:color="auto" w:fill="auto"/>
          </w:tcPr>
          <w:p w:rsidR="00010AD7" w:rsidRPr="00CA5615" w:rsidRDefault="00010AD7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010AD7" w:rsidRPr="00CA5615" w:rsidRDefault="00010AD7" w:rsidP="00DE7602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010AD7" w:rsidRDefault="00010AD7" w:rsidP="00DE7602">
            <w:pPr>
              <w:spacing w:line="240" w:lineRule="auto"/>
            </w:pPr>
            <w:proofErr w:type="spellStart"/>
            <w:r w:rsidRPr="00B94CEC">
              <w:rPr>
                <w:rFonts w:ascii="Times New Roman" w:hAnsi="Times New Roman" w:cs="Times New Roman"/>
                <w:sz w:val="24"/>
                <w:szCs w:val="24"/>
              </w:rPr>
              <w:t>Золотков</w:t>
            </w:r>
            <w:proofErr w:type="spellEnd"/>
            <w:r w:rsidRPr="00B94CE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EE43B0" w:rsidRDefault="00EE43B0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236F4" w:rsidRPr="009236F4" w:rsidRDefault="00780628" w:rsidP="00DE7602">
      <w:pPr>
        <w:outlineLvl w:val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C2413E">
        <w:rPr>
          <w:rFonts w:ascii="Times New Roman" w:eastAsia="Calibri" w:hAnsi="Times New Roman" w:cs="Times New Roman"/>
          <w:sz w:val="24"/>
          <w:szCs w:val="24"/>
        </w:rPr>
        <w:t xml:space="preserve">Главный судья соревнований:   </w:t>
      </w:r>
      <w:r w:rsidR="00F36CF1">
        <w:rPr>
          <w:rFonts w:ascii="Times New Roman" w:eastAsia="Calibri" w:hAnsi="Times New Roman" w:cs="Times New Roman"/>
          <w:sz w:val="24"/>
          <w:szCs w:val="24"/>
        </w:rPr>
        <w:t>Юрко А.А.</w:t>
      </w:r>
      <w:bookmarkStart w:id="0" w:name="_GoBack"/>
      <w:bookmarkEnd w:id="0"/>
      <w:r w:rsidR="009236F4" w:rsidRPr="009236F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9236F4" w:rsidRPr="00A73DA9" w:rsidRDefault="009236F4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9236F4" w:rsidRPr="00A73DA9" w:rsidSect="0026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7155"/>
    <w:multiLevelType w:val="hybridMultilevel"/>
    <w:tmpl w:val="900A6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951C2D"/>
    <w:multiLevelType w:val="hybridMultilevel"/>
    <w:tmpl w:val="7AC2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73FA3"/>
    <w:multiLevelType w:val="hybridMultilevel"/>
    <w:tmpl w:val="35A45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A13AA"/>
    <w:multiLevelType w:val="hybridMultilevel"/>
    <w:tmpl w:val="20F8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997"/>
    <w:rsid w:val="00010AD7"/>
    <w:rsid w:val="00017860"/>
    <w:rsid w:val="00034B36"/>
    <w:rsid w:val="00041283"/>
    <w:rsid w:val="00110F18"/>
    <w:rsid w:val="00117B2D"/>
    <w:rsid w:val="00157CDF"/>
    <w:rsid w:val="001C4379"/>
    <w:rsid w:val="001F0B4B"/>
    <w:rsid w:val="001F3650"/>
    <w:rsid w:val="001F403F"/>
    <w:rsid w:val="0026062B"/>
    <w:rsid w:val="0027238F"/>
    <w:rsid w:val="003008CC"/>
    <w:rsid w:val="003069D5"/>
    <w:rsid w:val="00364CA6"/>
    <w:rsid w:val="00390853"/>
    <w:rsid w:val="00394B39"/>
    <w:rsid w:val="003B63D4"/>
    <w:rsid w:val="004426ED"/>
    <w:rsid w:val="004D2D16"/>
    <w:rsid w:val="004F3E30"/>
    <w:rsid w:val="004F421B"/>
    <w:rsid w:val="00601E33"/>
    <w:rsid w:val="00614ABB"/>
    <w:rsid w:val="00712E3E"/>
    <w:rsid w:val="00731428"/>
    <w:rsid w:val="00774838"/>
    <w:rsid w:val="00780628"/>
    <w:rsid w:val="007F69A2"/>
    <w:rsid w:val="0081526D"/>
    <w:rsid w:val="00831991"/>
    <w:rsid w:val="00877C10"/>
    <w:rsid w:val="008E249F"/>
    <w:rsid w:val="008F39D9"/>
    <w:rsid w:val="009236F4"/>
    <w:rsid w:val="00933FAE"/>
    <w:rsid w:val="00940FCA"/>
    <w:rsid w:val="00963D52"/>
    <w:rsid w:val="00A73DA9"/>
    <w:rsid w:val="00AE048B"/>
    <w:rsid w:val="00B04464"/>
    <w:rsid w:val="00B752A6"/>
    <w:rsid w:val="00B94335"/>
    <w:rsid w:val="00BB0A2E"/>
    <w:rsid w:val="00BB1063"/>
    <w:rsid w:val="00BC133E"/>
    <w:rsid w:val="00C2413E"/>
    <w:rsid w:val="00C90D00"/>
    <w:rsid w:val="00CA5615"/>
    <w:rsid w:val="00D0215F"/>
    <w:rsid w:val="00D54C96"/>
    <w:rsid w:val="00D63EAC"/>
    <w:rsid w:val="00D9242C"/>
    <w:rsid w:val="00DE7602"/>
    <w:rsid w:val="00E01DB0"/>
    <w:rsid w:val="00E54997"/>
    <w:rsid w:val="00E730A1"/>
    <w:rsid w:val="00EE43B0"/>
    <w:rsid w:val="00F15680"/>
    <w:rsid w:val="00F36CF1"/>
    <w:rsid w:val="00F4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F680"/>
  <w15:docId w15:val="{F1A6B659-723F-4054-A9E7-539EF102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B3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32CC-8FF4-42B1-B936-297E2230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09T02:56:00Z</cp:lastPrinted>
  <dcterms:created xsi:type="dcterms:W3CDTF">2022-12-13T04:32:00Z</dcterms:created>
  <dcterms:modified xsi:type="dcterms:W3CDTF">2023-12-12T02:23:00Z</dcterms:modified>
</cp:coreProperties>
</file>